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B6" w:rsidRDefault="007A56B6" w:rsidP="003D5DBF">
      <w:pPr>
        <w:jc w:val="center"/>
      </w:pPr>
    </w:p>
    <w:p w:rsidR="00523F40" w:rsidRDefault="00523F40" w:rsidP="003D5DBF">
      <w:pPr>
        <w:jc w:val="center"/>
      </w:pPr>
    </w:p>
    <w:tbl>
      <w:tblPr>
        <w:tblW w:w="12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840"/>
        <w:gridCol w:w="1660"/>
        <w:gridCol w:w="1720"/>
        <w:gridCol w:w="1460"/>
        <w:gridCol w:w="1460"/>
        <w:gridCol w:w="1360"/>
      </w:tblGrid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F11B1F" w:rsidRPr="00F11B1F" w:rsidTr="00F11B1F">
        <w:trPr>
          <w:trHeight w:val="300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2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5,850,2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2,519,681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8,369,93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7,382,62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7,172,823.4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0,987,313.63</w:t>
            </w:r>
          </w:p>
        </w:tc>
      </w:tr>
      <w:tr w:rsidR="00F11B1F" w:rsidRPr="00F11B1F" w:rsidTr="00F11B1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270,39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67,428.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6,737,82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64,33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64,335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673,488.39</w:t>
            </w:r>
          </w:p>
        </w:tc>
      </w:tr>
      <w:tr w:rsidR="00F11B1F" w:rsidRPr="00F11B1F" w:rsidTr="00F11B1F">
        <w:trPr>
          <w:trHeight w:val="45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8,173.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836,76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084,818.20</w:t>
            </w:r>
          </w:p>
        </w:tc>
      </w:tr>
      <w:tr w:rsidR="00F11B1F" w:rsidRPr="00F11B1F" w:rsidTr="00F11B1F">
        <w:trPr>
          <w:trHeight w:val="40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98,904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89,104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50,745,620.22</w:t>
            </w:r>
          </w:p>
        </w:tc>
      </w:tr>
    </w:tbl>
    <w:p w:rsidR="00523F40" w:rsidRDefault="00523F40" w:rsidP="003D5DBF">
      <w:pPr>
        <w:jc w:val="center"/>
      </w:pPr>
    </w:p>
    <w:p w:rsidR="00700D35" w:rsidRDefault="00700D35" w:rsidP="003D5DBF">
      <w:pPr>
        <w:jc w:val="center"/>
      </w:pPr>
    </w:p>
    <w:p w:rsidR="00F11B1F" w:rsidRDefault="00F11B1F" w:rsidP="003D5DBF">
      <w:pPr>
        <w:jc w:val="center"/>
      </w:pPr>
    </w:p>
    <w:p w:rsidR="004355BC" w:rsidRDefault="004355BC" w:rsidP="003D5DBF">
      <w:pPr>
        <w:jc w:val="center"/>
      </w:pPr>
    </w:p>
    <w:p w:rsidR="00241FDC" w:rsidRDefault="00241FDC" w:rsidP="003D5DBF">
      <w:pPr>
        <w:jc w:val="center"/>
      </w:pPr>
      <w:bookmarkStart w:id="0" w:name="_GoBack"/>
      <w:bookmarkEnd w:id="0"/>
    </w:p>
    <w:sectPr w:rsidR="00241FDC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6AD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DE1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A74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C687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48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753C-F9A6-4F6C-B17B-711A8E9B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38:00Z</dcterms:created>
  <dcterms:modified xsi:type="dcterms:W3CDTF">2022-10-28T20:38:00Z</dcterms:modified>
</cp:coreProperties>
</file>